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5B" w:rsidRPr="00053E63" w:rsidRDefault="009D1F3C" w:rsidP="009D1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E63">
        <w:rPr>
          <w:rFonts w:ascii="Times New Roman" w:hAnsi="Times New Roman" w:cs="Times New Roman"/>
          <w:b/>
          <w:sz w:val="28"/>
          <w:szCs w:val="28"/>
        </w:rPr>
        <w:t>FORMULARZ ZGŁOSZENIOWY</w:t>
      </w:r>
    </w:p>
    <w:p w:rsidR="009D1F3C" w:rsidRPr="00053E63" w:rsidRDefault="009D1F3C" w:rsidP="009D1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E63">
        <w:rPr>
          <w:rFonts w:ascii="Times New Roman" w:hAnsi="Times New Roman" w:cs="Times New Roman"/>
          <w:b/>
          <w:sz w:val="28"/>
          <w:szCs w:val="28"/>
        </w:rPr>
        <w:t>KURS INSTRUKT</w:t>
      </w:r>
      <w:r w:rsidR="006F3752">
        <w:rPr>
          <w:rFonts w:ascii="Times New Roman" w:hAnsi="Times New Roman" w:cs="Times New Roman"/>
          <w:b/>
          <w:sz w:val="28"/>
          <w:szCs w:val="28"/>
        </w:rPr>
        <w:t>ORA SPORTU – DYSCYPLINA ………………</w:t>
      </w:r>
    </w:p>
    <w:p w:rsidR="009D1F3C" w:rsidRPr="00380EB1" w:rsidRDefault="009D1F3C" w:rsidP="009D1F3C">
      <w:pPr>
        <w:spacing w:after="0"/>
        <w:rPr>
          <w:rFonts w:ascii="Times New Roman" w:hAnsi="Times New Roman" w:cs="Times New Roman"/>
        </w:rPr>
      </w:pPr>
    </w:p>
    <w:p w:rsidR="009D1F3C" w:rsidRDefault="00380EB1" w:rsidP="009D1F3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>Imię i Nazwisko</w:t>
      </w:r>
      <w:r w:rsidR="009D1F3C" w:rsidRPr="00380EB1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</w:t>
      </w:r>
      <w:r w:rsidRPr="00380EB1">
        <w:rPr>
          <w:rFonts w:ascii="Times New Roman" w:hAnsi="Times New Roman" w:cs="Times New Roman"/>
          <w:sz w:val="23"/>
          <w:szCs w:val="23"/>
        </w:rPr>
        <w:t>....</w:t>
      </w:r>
    </w:p>
    <w:p w:rsidR="008A79DB" w:rsidRDefault="008A79DB" w:rsidP="009D1F3C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A79DB" w:rsidRPr="00380EB1" w:rsidRDefault="008A79DB" w:rsidP="009D1F3C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zwisko panieńskie……………………………………………………………………………</w:t>
      </w:r>
    </w:p>
    <w:p w:rsidR="009D1F3C" w:rsidRPr="00380EB1" w:rsidRDefault="009D1F3C" w:rsidP="009D1F3C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9D1F3C" w:rsidRPr="00380EB1" w:rsidRDefault="009D1F3C" w:rsidP="009D1F3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>Data i miejsce urodzenia ……………………………………………………………………</w:t>
      </w:r>
      <w:r w:rsidR="00380EB1" w:rsidRPr="00380EB1">
        <w:rPr>
          <w:rFonts w:ascii="Times New Roman" w:hAnsi="Times New Roman" w:cs="Times New Roman"/>
          <w:sz w:val="23"/>
          <w:szCs w:val="23"/>
        </w:rPr>
        <w:t>......</w:t>
      </w:r>
    </w:p>
    <w:p w:rsidR="009D1F3C" w:rsidRPr="00380EB1" w:rsidRDefault="009D1F3C" w:rsidP="009D1F3C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pPr w:leftFromText="141" w:rightFromText="141" w:vertAnchor="text" w:horzAnchor="page" w:tblpX="2638" w:tblpY="-2"/>
        <w:tblW w:w="0" w:type="auto"/>
        <w:tblLook w:val="04A0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8"/>
      </w:tblGrid>
      <w:tr w:rsidR="009D1F3C" w:rsidRPr="00380EB1" w:rsidTr="009D1F3C">
        <w:tc>
          <w:tcPr>
            <w:tcW w:w="667" w:type="dxa"/>
          </w:tcPr>
          <w:p w:rsidR="009D1F3C" w:rsidRPr="00380EB1" w:rsidRDefault="009D1F3C" w:rsidP="009D1F3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7" w:type="dxa"/>
          </w:tcPr>
          <w:p w:rsidR="009D1F3C" w:rsidRPr="00380EB1" w:rsidRDefault="009D1F3C" w:rsidP="009D1F3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7" w:type="dxa"/>
          </w:tcPr>
          <w:p w:rsidR="009D1F3C" w:rsidRPr="00380EB1" w:rsidRDefault="009D1F3C" w:rsidP="009D1F3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7" w:type="dxa"/>
          </w:tcPr>
          <w:p w:rsidR="009D1F3C" w:rsidRPr="00380EB1" w:rsidRDefault="009D1F3C" w:rsidP="009D1F3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7" w:type="dxa"/>
          </w:tcPr>
          <w:p w:rsidR="009D1F3C" w:rsidRPr="00380EB1" w:rsidRDefault="009D1F3C" w:rsidP="009D1F3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7" w:type="dxa"/>
          </w:tcPr>
          <w:p w:rsidR="009D1F3C" w:rsidRPr="00380EB1" w:rsidRDefault="009D1F3C" w:rsidP="009D1F3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7" w:type="dxa"/>
          </w:tcPr>
          <w:p w:rsidR="009D1F3C" w:rsidRPr="00380EB1" w:rsidRDefault="009D1F3C" w:rsidP="009D1F3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7" w:type="dxa"/>
          </w:tcPr>
          <w:p w:rsidR="009D1F3C" w:rsidRPr="00380EB1" w:rsidRDefault="009D1F3C" w:rsidP="009D1F3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7" w:type="dxa"/>
          </w:tcPr>
          <w:p w:rsidR="009D1F3C" w:rsidRPr="00380EB1" w:rsidRDefault="009D1F3C" w:rsidP="009D1F3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7" w:type="dxa"/>
          </w:tcPr>
          <w:p w:rsidR="009D1F3C" w:rsidRPr="00380EB1" w:rsidRDefault="009D1F3C" w:rsidP="009D1F3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8" w:type="dxa"/>
          </w:tcPr>
          <w:p w:rsidR="009D1F3C" w:rsidRPr="00380EB1" w:rsidRDefault="009D1F3C" w:rsidP="009D1F3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D1F3C" w:rsidRPr="00380EB1" w:rsidRDefault="009D1F3C" w:rsidP="009D1F3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 xml:space="preserve">PESEL: </w:t>
      </w:r>
    </w:p>
    <w:p w:rsidR="009D1F3C" w:rsidRPr="00380EB1" w:rsidRDefault="009D1F3C" w:rsidP="009D1F3C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9D1F3C" w:rsidRPr="00380EB1" w:rsidRDefault="009D1F3C" w:rsidP="009D1F3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>Adres do korespondencji: ………………………………………………………………………</w:t>
      </w:r>
      <w:r w:rsidR="00380EB1" w:rsidRPr="00380EB1">
        <w:rPr>
          <w:rFonts w:ascii="Times New Roman" w:hAnsi="Times New Roman" w:cs="Times New Roman"/>
          <w:sz w:val="23"/>
          <w:szCs w:val="23"/>
        </w:rPr>
        <w:t>.</w:t>
      </w:r>
    </w:p>
    <w:p w:rsidR="009D1F3C" w:rsidRPr="00380EB1" w:rsidRDefault="009D1F3C" w:rsidP="009D1F3C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9D1F3C" w:rsidRPr="00380EB1" w:rsidRDefault="00975F3B" w:rsidP="009D1F3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>Numer Tel.: ……………………………………………………………………………………</w:t>
      </w:r>
      <w:r w:rsidR="00380EB1" w:rsidRPr="00380EB1">
        <w:rPr>
          <w:rFonts w:ascii="Times New Roman" w:hAnsi="Times New Roman" w:cs="Times New Roman"/>
          <w:sz w:val="23"/>
          <w:szCs w:val="23"/>
        </w:rPr>
        <w:t>..</w:t>
      </w:r>
    </w:p>
    <w:p w:rsidR="00975F3B" w:rsidRPr="00380EB1" w:rsidRDefault="00975F3B" w:rsidP="009D1F3C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975F3B" w:rsidRPr="00380EB1" w:rsidRDefault="00975F3B" w:rsidP="009D1F3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>Adres e-mail: …………………………………………………………………………………</w:t>
      </w:r>
      <w:r w:rsidR="00380EB1" w:rsidRPr="00380EB1">
        <w:rPr>
          <w:rFonts w:ascii="Times New Roman" w:hAnsi="Times New Roman" w:cs="Times New Roman"/>
          <w:sz w:val="23"/>
          <w:szCs w:val="23"/>
        </w:rPr>
        <w:t>....</w:t>
      </w:r>
    </w:p>
    <w:p w:rsidR="00975F3B" w:rsidRPr="00380EB1" w:rsidRDefault="00975F3B" w:rsidP="009D1F3C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FF76B2" w:rsidRPr="00380EB1" w:rsidRDefault="00FF76B2" w:rsidP="009D1F3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>Wykształcenie: (zakreśl odpowiedni kwadracik)</w:t>
      </w:r>
    </w:p>
    <w:tbl>
      <w:tblPr>
        <w:tblStyle w:val="Tabela-Siatka"/>
        <w:tblpPr w:leftFromText="141" w:rightFromText="141" w:vertAnchor="text" w:horzAnchor="page" w:tblpX="1903" w:tblpY="284"/>
        <w:tblOverlap w:val="never"/>
        <w:tblW w:w="0" w:type="auto"/>
        <w:tblLook w:val="04A0"/>
      </w:tblPr>
      <w:tblGrid>
        <w:gridCol w:w="250"/>
      </w:tblGrid>
      <w:tr w:rsidR="00FF76B2" w:rsidRPr="00380EB1" w:rsidTr="00FF76B2">
        <w:tc>
          <w:tcPr>
            <w:tcW w:w="250" w:type="dxa"/>
          </w:tcPr>
          <w:p w:rsidR="00FF76B2" w:rsidRPr="00380EB1" w:rsidRDefault="00FF76B2" w:rsidP="00FF76B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F76B2" w:rsidRPr="00380EB1" w:rsidRDefault="00FF76B2" w:rsidP="009D1F3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ab/>
      </w:r>
    </w:p>
    <w:tbl>
      <w:tblPr>
        <w:tblStyle w:val="Tabela-Siatka"/>
        <w:tblpPr w:leftFromText="141" w:rightFromText="141" w:vertAnchor="text" w:horzAnchor="margin" w:tblpXSpec="center" w:tblpY="-7"/>
        <w:tblW w:w="0" w:type="auto"/>
        <w:tblLayout w:type="fixed"/>
        <w:tblLook w:val="04A0"/>
      </w:tblPr>
      <w:tblGrid>
        <w:gridCol w:w="236"/>
      </w:tblGrid>
      <w:tr w:rsidR="00FF76B2" w:rsidRPr="00380EB1" w:rsidTr="00FF76B2">
        <w:tc>
          <w:tcPr>
            <w:tcW w:w="236" w:type="dxa"/>
          </w:tcPr>
          <w:p w:rsidR="00FF76B2" w:rsidRPr="00380EB1" w:rsidRDefault="00FF76B2" w:rsidP="00FF76B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B70E4" w:rsidRPr="00380EB1" w:rsidRDefault="00FF76B2" w:rsidP="009D1F3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 xml:space="preserve"> Średnie</w:t>
      </w:r>
      <w:r w:rsidRPr="00380EB1">
        <w:rPr>
          <w:rFonts w:ascii="Times New Roman" w:hAnsi="Times New Roman" w:cs="Times New Roman"/>
          <w:sz w:val="23"/>
          <w:szCs w:val="23"/>
        </w:rPr>
        <w:tab/>
      </w:r>
      <w:r w:rsidRPr="00380EB1">
        <w:rPr>
          <w:rFonts w:ascii="Times New Roman" w:hAnsi="Times New Roman" w:cs="Times New Roman"/>
          <w:sz w:val="23"/>
          <w:szCs w:val="23"/>
        </w:rPr>
        <w:tab/>
        <w:t xml:space="preserve">                     Wyższe          </w:t>
      </w:r>
    </w:p>
    <w:p w:rsidR="006B70E4" w:rsidRPr="00380EB1" w:rsidRDefault="006B70E4" w:rsidP="009D1F3C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6B70E4" w:rsidRPr="00380EB1" w:rsidRDefault="006B70E4" w:rsidP="009D1F3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>Kierunek ukończonych studiów wyższych: ……………………………………………………</w:t>
      </w:r>
      <w:r w:rsidR="00380EB1" w:rsidRPr="00380EB1">
        <w:rPr>
          <w:rFonts w:ascii="Times New Roman" w:hAnsi="Times New Roman" w:cs="Times New Roman"/>
          <w:sz w:val="23"/>
          <w:szCs w:val="23"/>
        </w:rPr>
        <w:t>.</w:t>
      </w:r>
    </w:p>
    <w:p w:rsidR="006B70E4" w:rsidRPr="00380EB1" w:rsidRDefault="006B70E4" w:rsidP="009D1F3C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FF76B2" w:rsidRPr="00380EB1" w:rsidRDefault="006B70E4" w:rsidP="00E863AC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>Czy masz zaliczoną właściwą część ogólną kursu instruktora sportu? (absolwenci kierunku wychowanie fizyczne, instruktorzy innych dyscyplin sportu)</w:t>
      </w:r>
      <w:r w:rsidR="00FF76B2" w:rsidRPr="00380EB1">
        <w:rPr>
          <w:rFonts w:ascii="Times New Roman" w:hAnsi="Times New Roman" w:cs="Times New Roman"/>
          <w:sz w:val="23"/>
          <w:szCs w:val="23"/>
        </w:rPr>
        <w:t xml:space="preserve">               </w:t>
      </w:r>
    </w:p>
    <w:p w:rsidR="006B70E4" w:rsidRPr="00380EB1" w:rsidRDefault="006B70E4" w:rsidP="009D1F3C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pPr w:leftFromText="141" w:rightFromText="141" w:vertAnchor="text" w:horzAnchor="margin" w:tblpXSpec="center" w:tblpY="-19"/>
        <w:tblW w:w="0" w:type="auto"/>
        <w:tblLook w:val="04A0"/>
      </w:tblPr>
      <w:tblGrid>
        <w:gridCol w:w="236"/>
      </w:tblGrid>
      <w:tr w:rsidR="006B70E4" w:rsidRPr="00380EB1" w:rsidTr="006B70E4">
        <w:tc>
          <w:tcPr>
            <w:tcW w:w="236" w:type="dxa"/>
          </w:tcPr>
          <w:p w:rsidR="006B70E4" w:rsidRPr="00380EB1" w:rsidRDefault="006B70E4" w:rsidP="006B70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Style w:val="Tabela-Siatka"/>
        <w:tblpPr w:leftFromText="142" w:rightFromText="142" w:vertAnchor="text" w:horzAnchor="page" w:tblpX="1723" w:tblpY="-19"/>
        <w:tblOverlap w:val="never"/>
        <w:tblW w:w="0" w:type="auto"/>
        <w:tblLook w:val="04A0"/>
      </w:tblPr>
      <w:tblGrid>
        <w:gridCol w:w="236"/>
      </w:tblGrid>
      <w:tr w:rsidR="001F3886" w:rsidRPr="00380EB1" w:rsidTr="001F3886">
        <w:tc>
          <w:tcPr>
            <w:tcW w:w="236" w:type="dxa"/>
          </w:tcPr>
          <w:p w:rsidR="001F3886" w:rsidRPr="00380EB1" w:rsidRDefault="001F3886" w:rsidP="001F388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B70E4" w:rsidRPr="00380EB1" w:rsidRDefault="006B70E4" w:rsidP="009D1F3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>Tak                                                             Nie</w:t>
      </w:r>
    </w:p>
    <w:p w:rsidR="001F3886" w:rsidRPr="00380EB1" w:rsidRDefault="001F3886" w:rsidP="009D1F3C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40C8F" w:rsidRPr="00380EB1" w:rsidRDefault="00C40C8F" w:rsidP="003023FC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>Informacje o sobie przydatne dla kierownika kursu (kariera sportowa, osiągnięcia, miejsce pracy itp.)</w:t>
      </w:r>
    </w:p>
    <w:p w:rsidR="00C40C8F" w:rsidRPr="00380EB1" w:rsidRDefault="00C40C8F" w:rsidP="009D1F3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51A16">
        <w:rPr>
          <w:rFonts w:ascii="Times New Roman" w:hAnsi="Times New Roman" w:cs="Times New Roman"/>
          <w:sz w:val="23"/>
          <w:szCs w:val="23"/>
        </w:rPr>
        <w:t>…………</w:t>
      </w:r>
    </w:p>
    <w:p w:rsidR="00C40C8F" w:rsidRPr="00380EB1" w:rsidRDefault="00C40C8F" w:rsidP="0091181A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80EB1">
        <w:rPr>
          <w:rFonts w:ascii="Times New Roman" w:hAnsi="Times New Roman" w:cs="Times New Roman"/>
          <w:b/>
          <w:sz w:val="23"/>
          <w:szCs w:val="23"/>
        </w:rPr>
        <w:t>Jeśli chcecie Państwo otrzymać rachunek, proszę wypełnić poniższe pola. Chęć otrzymania rachunku należy zgłosić najpóźniej do ostatniego dnia trwania kursu u organizatora kursu.</w:t>
      </w:r>
      <w:r w:rsidR="0091181A" w:rsidRPr="00380EB1">
        <w:rPr>
          <w:rFonts w:ascii="Times New Roman" w:hAnsi="Times New Roman" w:cs="Times New Roman"/>
          <w:b/>
          <w:sz w:val="23"/>
          <w:szCs w:val="23"/>
        </w:rPr>
        <w:t xml:space="preserve"> W przypadku gdy za kurs płaci zakład pracy lub inna instytucja, konieczne jest przesłanie przez nią, w formie pisemnej, informacji że pokryją koszty Państwa uczestnictwa w kursie </w:t>
      </w:r>
      <w:r w:rsidR="004A0067">
        <w:rPr>
          <w:rFonts w:ascii="Times New Roman" w:hAnsi="Times New Roman" w:cs="Times New Roman"/>
          <w:b/>
          <w:sz w:val="23"/>
          <w:szCs w:val="23"/>
        </w:rPr>
        <w:br/>
      </w:r>
      <w:r w:rsidR="0091181A" w:rsidRPr="00380EB1">
        <w:rPr>
          <w:rFonts w:ascii="Times New Roman" w:hAnsi="Times New Roman" w:cs="Times New Roman"/>
          <w:b/>
          <w:sz w:val="23"/>
          <w:szCs w:val="23"/>
        </w:rPr>
        <w:t>i proszą o wystawienie rachunku przelewowego na podane dane.</w:t>
      </w:r>
    </w:p>
    <w:p w:rsidR="004703F5" w:rsidRPr="00380EB1" w:rsidRDefault="004703F5" w:rsidP="0091181A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703F5" w:rsidRPr="00380EB1" w:rsidRDefault="004703F5" w:rsidP="0091181A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>Pełna nazwa Firmy, Szkoły itp.</w:t>
      </w:r>
    </w:p>
    <w:p w:rsidR="004703F5" w:rsidRPr="00380EB1" w:rsidRDefault="004703F5" w:rsidP="0091181A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>………………………………………………………………</w:t>
      </w:r>
      <w:r w:rsidR="00380EB1" w:rsidRPr="00380EB1">
        <w:rPr>
          <w:rFonts w:ascii="Times New Roman" w:hAnsi="Times New Roman" w:cs="Times New Roman"/>
          <w:sz w:val="23"/>
          <w:szCs w:val="23"/>
        </w:rPr>
        <w:t>.......................................................</w:t>
      </w:r>
    </w:p>
    <w:p w:rsidR="00380EB1" w:rsidRPr="00380EB1" w:rsidRDefault="004703F5" w:rsidP="004703F5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 xml:space="preserve">Dokładny adres, wraz z kodem pocztowym: </w:t>
      </w:r>
    </w:p>
    <w:p w:rsidR="004703F5" w:rsidRPr="00380EB1" w:rsidRDefault="004703F5" w:rsidP="004703F5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>…………......................................................................</w:t>
      </w:r>
      <w:r w:rsidR="00380EB1" w:rsidRPr="00380EB1">
        <w:rPr>
          <w:rFonts w:ascii="Times New Roman" w:hAnsi="Times New Roman" w:cs="Times New Roman"/>
          <w:sz w:val="23"/>
          <w:szCs w:val="23"/>
        </w:rPr>
        <w:t>.................................................................</w:t>
      </w:r>
    </w:p>
    <w:p w:rsidR="003B0D74" w:rsidRPr="00380EB1" w:rsidRDefault="003B0D74" w:rsidP="004703F5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pPr w:leftFromText="141" w:rightFromText="141" w:vertAnchor="text" w:horzAnchor="margin" w:tblpXSpec="center" w:tblpY="-51"/>
        <w:tblW w:w="0" w:type="auto"/>
        <w:tblLook w:val="04A0"/>
      </w:tblPr>
      <w:tblGrid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6"/>
      </w:tblGrid>
      <w:tr w:rsidR="003B0D74" w:rsidRPr="00380EB1" w:rsidTr="003B0D74">
        <w:tc>
          <w:tcPr>
            <w:tcW w:w="785" w:type="dxa"/>
          </w:tcPr>
          <w:p w:rsidR="003B0D74" w:rsidRPr="00380EB1" w:rsidRDefault="003B0D74" w:rsidP="003B0D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5" w:type="dxa"/>
          </w:tcPr>
          <w:p w:rsidR="003B0D74" w:rsidRPr="00380EB1" w:rsidRDefault="003B0D74" w:rsidP="003B0D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5" w:type="dxa"/>
          </w:tcPr>
          <w:p w:rsidR="003B0D74" w:rsidRPr="00380EB1" w:rsidRDefault="003B0D74" w:rsidP="003B0D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5" w:type="dxa"/>
          </w:tcPr>
          <w:p w:rsidR="003B0D74" w:rsidRPr="00380EB1" w:rsidRDefault="003B0D74" w:rsidP="003B0D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6" w:type="dxa"/>
          </w:tcPr>
          <w:p w:rsidR="003B0D74" w:rsidRPr="00380EB1" w:rsidRDefault="003B0D74" w:rsidP="003B0D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5" w:type="dxa"/>
          </w:tcPr>
          <w:p w:rsidR="003B0D74" w:rsidRPr="00380EB1" w:rsidRDefault="003B0D74" w:rsidP="003B0D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5" w:type="dxa"/>
          </w:tcPr>
          <w:p w:rsidR="003B0D74" w:rsidRPr="00380EB1" w:rsidRDefault="003B0D74" w:rsidP="003B0D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5" w:type="dxa"/>
          </w:tcPr>
          <w:p w:rsidR="003B0D74" w:rsidRPr="00380EB1" w:rsidRDefault="003B0D74" w:rsidP="003B0D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5" w:type="dxa"/>
          </w:tcPr>
          <w:p w:rsidR="003B0D74" w:rsidRPr="00380EB1" w:rsidRDefault="003B0D74" w:rsidP="003B0D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6" w:type="dxa"/>
          </w:tcPr>
          <w:p w:rsidR="003B0D74" w:rsidRPr="00380EB1" w:rsidRDefault="003B0D74" w:rsidP="003B0D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B0D74" w:rsidRPr="00380EB1" w:rsidRDefault="00DC470A" w:rsidP="004703F5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 xml:space="preserve">NIP: </w:t>
      </w:r>
    </w:p>
    <w:p w:rsidR="00053E63" w:rsidRDefault="00053E63" w:rsidP="00380EB1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380EB1" w:rsidRDefault="0074248D" w:rsidP="0084117F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80EB1">
        <w:rPr>
          <w:rFonts w:ascii="Times New Roman" w:hAnsi="Times New Roman" w:cs="Times New Roman"/>
          <w:sz w:val="23"/>
          <w:szCs w:val="23"/>
        </w:rPr>
        <w:t>Kwota, która ma być na rachunku (nie może być wyższa niż cena kursu): …………………</w:t>
      </w:r>
      <w:r w:rsidR="00380EB1" w:rsidRPr="00380EB1">
        <w:rPr>
          <w:rFonts w:ascii="Times New Roman" w:hAnsi="Times New Roman" w:cs="Times New Roman"/>
          <w:sz w:val="23"/>
          <w:szCs w:val="23"/>
        </w:rPr>
        <w:t>......</w:t>
      </w:r>
    </w:p>
    <w:p w:rsidR="000934ED" w:rsidRDefault="000934ED" w:rsidP="000934E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34ED" w:rsidRDefault="000934ED" w:rsidP="000934E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ŚWIADCZENIE UCZESTNIKA KURSU</w:t>
      </w:r>
    </w:p>
    <w:p w:rsidR="000934ED" w:rsidRDefault="000934ED" w:rsidP="000934E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0934ED" w:rsidRDefault="000934ED" w:rsidP="00093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4ED" w:rsidRDefault="000934ED" w:rsidP="000934E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wierdzam prawidłowość danych zawartych w oświadczeniu </w:t>
      </w:r>
      <w:r>
        <w:rPr>
          <w:rFonts w:ascii="Times New Roman" w:hAnsi="Times New Roman" w:cs="Times New Roman"/>
          <w:sz w:val="28"/>
          <w:szCs w:val="28"/>
        </w:rPr>
        <w:br/>
        <w:t>i formularzu zgłoszeniowym.</w:t>
      </w:r>
    </w:p>
    <w:p w:rsidR="000934ED" w:rsidRDefault="000934ED" w:rsidP="000934E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bowiązuję się do wpłaty pełnej kwoty za kurs na podany numer konta oraz dostarczenia razem z formularzem zgłoszeniowym potwierdzenia w/w wpłaty.</w:t>
      </w:r>
    </w:p>
    <w:p w:rsidR="000934ED" w:rsidRDefault="000934ED" w:rsidP="000934E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am, że zostałem zapoznany z obowiązującymi przepisami organizacji podobnych szkoleń oraz z programem kursu i w pełni go akceptuję.</w:t>
      </w:r>
    </w:p>
    <w:p w:rsidR="000934ED" w:rsidRDefault="000934ED" w:rsidP="000934E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am, że posiadam pełną zdolność do udziału w kursie – brak przeciwwskazań lekarskich i zdrowotnych.</w:t>
      </w:r>
    </w:p>
    <w:p w:rsidR="000934ED" w:rsidRDefault="000934ED" w:rsidP="000934E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rażam zgodę na wykorzystanie moich danych osobowych i wizerunku na potrzeby kursu (wykaz absolwentów, zdjęcia z kursu umieszczane na stronie internetowej oraz materiałach promocyjnych).</w:t>
      </w:r>
    </w:p>
    <w:p w:rsidR="000934ED" w:rsidRDefault="000934ED" w:rsidP="000934E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rażam zgodę na przetwarzanie moich danych osobowych w procesie rekrutacji na kursy i działalność Centrum Edukacji i Doskonalenia „Smart” w Ostrowcu Świętokrzyskim, w rozumieniu Ustawy z dnia 29 VIII 1997 roku o Ochronie Danych Osobowych (Dz.U.133/97 poz. 883 ze zm.).</w:t>
      </w:r>
    </w:p>
    <w:p w:rsidR="000934ED" w:rsidRDefault="000934ED" w:rsidP="000934E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am, że NIE BYŁEM/AM skazany/a prawomocnym wyrokiem za umyślne przestępstwo, o którym mowa w art. 46 §50 ustawy z dnia 25 czerwca 2010 r. o sporcie (Dz. U. z 2010 nr 127 poz. 857 ze zm.).lub określone w rozdziale XIX, XXIII, z wyjątkiem art. 192 i art. 193, rozdziale XXV i XXVI ustawy z dnia 6 czerwca 1997 r. Kodeks karny (Dz. U. Nr 88, poz. 553 ze zm.).</w:t>
      </w:r>
    </w:p>
    <w:p w:rsidR="000934ED" w:rsidRDefault="000934ED" w:rsidP="00093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4ED" w:rsidRDefault="000934ED" w:rsidP="00093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4ED" w:rsidRDefault="000934ED" w:rsidP="00093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4ED" w:rsidRDefault="000934ED" w:rsidP="00093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4ED" w:rsidRDefault="000934ED" w:rsidP="00093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4ED" w:rsidRDefault="000934ED" w:rsidP="00093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.……...…………………… (podpis kierownika kursu)                                                                  (podpis uczestnika kursu)</w:t>
      </w:r>
    </w:p>
    <w:p w:rsidR="000934ED" w:rsidRDefault="000934ED" w:rsidP="000934ED">
      <w:pPr>
        <w:spacing w:after="0"/>
        <w:jc w:val="both"/>
        <w:rPr>
          <w:rFonts w:ascii="Times New Roman" w:hAnsi="Times New Roman" w:cs="Times New Roman"/>
          <w:i/>
        </w:rPr>
      </w:pPr>
    </w:p>
    <w:p w:rsidR="000934ED" w:rsidRPr="0084117F" w:rsidRDefault="000934ED" w:rsidP="0084117F">
      <w:pPr>
        <w:spacing w:after="0"/>
        <w:rPr>
          <w:rFonts w:ascii="Times New Roman" w:hAnsi="Times New Roman" w:cs="Times New Roman"/>
          <w:sz w:val="23"/>
          <w:szCs w:val="23"/>
        </w:rPr>
      </w:pPr>
    </w:p>
    <w:sectPr w:rsidR="000934ED" w:rsidRPr="0084117F" w:rsidSect="008A79DB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9EC" w:rsidRDefault="005F39EC" w:rsidP="00694A6D">
      <w:pPr>
        <w:spacing w:after="0" w:line="240" w:lineRule="auto"/>
      </w:pPr>
      <w:r>
        <w:separator/>
      </w:r>
    </w:p>
  </w:endnote>
  <w:endnote w:type="continuationSeparator" w:id="1">
    <w:p w:rsidR="005F39EC" w:rsidRDefault="005F39EC" w:rsidP="0069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A6D" w:rsidRDefault="00694A6D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94A6D">
      <w:rPr>
        <w:rFonts w:asciiTheme="majorHAnsi" w:hAnsiTheme="majorHAnsi"/>
        <w:i/>
      </w:rPr>
      <w:t>Centrum Edukacji i Doskonalenia „SMART” w Ostrowcu Świętokrzyskim</w:t>
    </w:r>
    <w:r>
      <w:rPr>
        <w:rFonts w:asciiTheme="majorHAnsi" w:hAnsiTheme="majorHAnsi"/>
      </w:rPr>
      <w:ptab w:relativeTo="margin" w:alignment="right" w:leader="none"/>
    </w:r>
  </w:p>
  <w:p w:rsidR="00694A6D" w:rsidRDefault="00694A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9EC" w:rsidRDefault="005F39EC" w:rsidP="00694A6D">
      <w:pPr>
        <w:spacing w:after="0" w:line="240" w:lineRule="auto"/>
      </w:pPr>
      <w:r>
        <w:separator/>
      </w:r>
    </w:p>
  </w:footnote>
  <w:footnote w:type="continuationSeparator" w:id="1">
    <w:p w:rsidR="005F39EC" w:rsidRDefault="005F39EC" w:rsidP="0069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75AAE"/>
    <w:multiLevelType w:val="hybridMultilevel"/>
    <w:tmpl w:val="3428565E"/>
    <w:lvl w:ilvl="0" w:tplc="78F255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E23C1"/>
    <w:multiLevelType w:val="hybridMultilevel"/>
    <w:tmpl w:val="9EF0F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F3C"/>
    <w:rsid w:val="00053E63"/>
    <w:rsid w:val="00060D21"/>
    <w:rsid w:val="000934ED"/>
    <w:rsid w:val="000A5DE2"/>
    <w:rsid w:val="00124994"/>
    <w:rsid w:val="001C4C31"/>
    <w:rsid w:val="001F3886"/>
    <w:rsid w:val="00240C32"/>
    <w:rsid w:val="00242EB5"/>
    <w:rsid w:val="002A4C8E"/>
    <w:rsid w:val="003023FC"/>
    <w:rsid w:val="00351A16"/>
    <w:rsid w:val="00367B16"/>
    <w:rsid w:val="00380EB1"/>
    <w:rsid w:val="00381A6E"/>
    <w:rsid w:val="00393148"/>
    <w:rsid w:val="003B0D74"/>
    <w:rsid w:val="00436ABF"/>
    <w:rsid w:val="0045012E"/>
    <w:rsid w:val="004703F5"/>
    <w:rsid w:val="00492870"/>
    <w:rsid w:val="004A0067"/>
    <w:rsid w:val="004B3CCE"/>
    <w:rsid w:val="004B7A00"/>
    <w:rsid w:val="005F39EC"/>
    <w:rsid w:val="006024F9"/>
    <w:rsid w:val="00617354"/>
    <w:rsid w:val="006425F6"/>
    <w:rsid w:val="00694A6D"/>
    <w:rsid w:val="006B70E4"/>
    <w:rsid w:val="006D0842"/>
    <w:rsid w:val="006F3752"/>
    <w:rsid w:val="0074248D"/>
    <w:rsid w:val="00774791"/>
    <w:rsid w:val="007F5CCB"/>
    <w:rsid w:val="0084117F"/>
    <w:rsid w:val="008A79DB"/>
    <w:rsid w:val="0091181A"/>
    <w:rsid w:val="00921D5B"/>
    <w:rsid w:val="00974C16"/>
    <w:rsid w:val="00975F3B"/>
    <w:rsid w:val="009D1F3C"/>
    <w:rsid w:val="00AB1191"/>
    <w:rsid w:val="00AB28E7"/>
    <w:rsid w:val="00B7266F"/>
    <w:rsid w:val="00B73903"/>
    <w:rsid w:val="00C137B1"/>
    <w:rsid w:val="00C250A3"/>
    <w:rsid w:val="00C40C8F"/>
    <w:rsid w:val="00C45223"/>
    <w:rsid w:val="00C50F17"/>
    <w:rsid w:val="00C847C9"/>
    <w:rsid w:val="00CD6FFE"/>
    <w:rsid w:val="00D544AF"/>
    <w:rsid w:val="00D55D1D"/>
    <w:rsid w:val="00DC470A"/>
    <w:rsid w:val="00DC5257"/>
    <w:rsid w:val="00DF1F92"/>
    <w:rsid w:val="00E03F74"/>
    <w:rsid w:val="00E863AC"/>
    <w:rsid w:val="00E9062C"/>
    <w:rsid w:val="00E95F17"/>
    <w:rsid w:val="00EA411C"/>
    <w:rsid w:val="00F84850"/>
    <w:rsid w:val="00FB3DF5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D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6A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94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4A6D"/>
  </w:style>
  <w:style w:type="paragraph" w:styleId="Stopka">
    <w:name w:val="footer"/>
    <w:basedOn w:val="Normalny"/>
    <w:link w:val="StopkaZnak"/>
    <w:uiPriority w:val="99"/>
    <w:unhideWhenUsed/>
    <w:rsid w:val="00694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A6D"/>
  </w:style>
  <w:style w:type="paragraph" w:styleId="Tekstdymka">
    <w:name w:val="Balloon Text"/>
    <w:basedOn w:val="Normalny"/>
    <w:link w:val="TekstdymkaZnak"/>
    <w:uiPriority w:val="99"/>
    <w:semiHidden/>
    <w:unhideWhenUsed/>
    <w:rsid w:val="0069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768B-2862-4A22-A020-C9AEE8D8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cybul</cp:lastModifiedBy>
  <cp:revision>3</cp:revision>
  <cp:lastPrinted>2014-12-29T11:38:00Z</cp:lastPrinted>
  <dcterms:created xsi:type="dcterms:W3CDTF">2022-01-16T20:31:00Z</dcterms:created>
  <dcterms:modified xsi:type="dcterms:W3CDTF">2022-01-16T20:36:00Z</dcterms:modified>
</cp:coreProperties>
</file>